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2AD4" w14:textId="728850F6" w:rsidR="00696744" w:rsidRPr="0054605E" w:rsidRDefault="007B2C38" w:rsidP="00696744">
      <w:pPr>
        <w:spacing w:line="360" w:lineRule="auto"/>
        <w:jc w:val="center"/>
        <w:rPr>
          <w:rFonts w:ascii="宋体" w:hAnsi="宋体"/>
          <w:b/>
          <w:sz w:val="32"/>
          <w:szCs w:val="28"/>
        </w:rPr>
      </w:pPr>
      <w:r w:rsidRPr="0054605E">
        <w:rPr>
          <w:rFonts w:ascii="宋体" w:hAnsi="宋体" w:hint="eastAsia"/>
          <w:b/>
          <w:sz w:val="32"/>
          <w:szCs w:val="28"/>
        </w:rPr>
        <w:t>化学学院</w:t>
      </w:r>
      <w:r w:rsidR="00043CF0" w:rsidRPr="0054605E">
        <w:rPr>
          <w:rFonts w:ascii="宋体" w:hAnsi="宋体" w:hint="eastAsia"/>
          <w:b/>
          <w:sz w:val="32"/>
          <w:szCs w:val="28"/>
        </w:rPr>
        <w:t>第二课堂</w:t>
      </w:r>
      <w:r w:rsidR="00C210A5">
        <w:rPr>
          <w:rFonts w:ascii="宋体" w:hAnsi="宋体" w:hint="eastAsia"/>
          <w:b/>
          <w:sz w:val="32"/>
          <w:szCs w:val="28"/>
        </w:rPr>
        <w:t>积分</w:t>
      </w:r>
      <w:r w:rsidR="00043CF0" w:rsidRPr="0054605E">
        <w:rPr>
          <w:rFonts w:ascii="宋体" w:hAnsi="宋体" w:hint="eastAsia"/>
          <w:b/>
          <w:sz w:val="32"/>
          <w:szCs w:val="28"/>
        </w:rPr>
        <w:t>申请表（</w:t>
      </w:r>
      <w:r w:rsidR="00971151" w:rsidRPr="0054605E">
        <w:rPr>
          <w:rFonts w:ascii="宋体" w:hAnsi="宋体" w:hint="eastAsia"/>
          <w:b/>
          <w:sz w:val="32"/>
          <w:szCs w:val="28"/>
        </w:rPr>
        <w:t>集体</w:t>
      </w:r>
      <w:r w:rsidR="00043CF0" w:rsidRPr="0054605E">
        <w:rPr>
          <w:rFonts w:ascii="宋体" w:hAnsi="宋体" w:hint="eastAsia"/>
          <w:b/>
          <w:sz w:val="32"/>
          <w:szCs w:val="28"/>
        </w:rPr>
        <w:t>）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2608"/>
        <w:gridCol w:w="1843"/>
        <w:gridCol w:w="4253"/>
      </w:tblGrid>
      <w:tr w:rsidR="00043CF0" w:rsidRPr="0054605E" w14:paraId="33889692" w14:textId="77777777" w:rsidTr="005A07C4">
        <w:trPr>
          <w:trHeight w:val="756"/>
          <w:jc w:val="center"/>
        </w:trPr>
        <w:tc>
          <w:tcPr>
            <w:tcW w:w="1356" w:type="dxa"/>
            <w:vAlign w:val="center"/>
          </w:tcPr>
          <w:p w14:paraId="5C7AB432" w14:textId="77777777" w:rsidR="00043CF0" w:rsidRPr="0054605E" w:rsidRDefault="00971151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  <w:r w:rsidRPr="0054605E">
              <w:rPr>
                <w:rFonts w:ascii="宋体" w:hAnsi="宋体" w:hint="eastAsia"/>
                <w:sz w:val="24"/>
              </w:rPr>
              <w:t>集体名称</w:t>
            </w:r>
          </w:p>
        </w:tc>
        <w:tc>
          <w:tcPr>
            <w:tcW w:w="2608" w:type="dxa"/>
            <w:vAlign w:val="center"/>
          </w:tcPr>
          <w:p w14:paraId="6A5FD04E" w14:textId="77777777" w:rsidR="00043CF0" w:rsidRPr="0054605E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8C740FC" w14:textId="77777777" w:rsidR="00043CF0" w:rsidRPr="0054605E" w:rsidRDefault="00971151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  <w:r w:rsidRPr="0054605E">
              <w:rPr>
                <w:rFonts w:ascii="宋体" w:hAnsi="宋体" w:hint="eastAsia"/>
                <w:sz w:val="24"/>
              </w:rPr>
              <w:t>申报人数</w:t>
            </w:r>
          </w:p>
        </w:tc>
        <w:tc>
          <w:tcPr>
            <w:tcW w:w="4253" w:type="dxa"/>
            <w:vAlign w:val="center"/>
          </w:tcPr>
          <w:p w14:paraId="0F14FF08" w14:textId="77777777" w:rsidR="00043CF0" w:rsidRPr="0054605E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</w:tr>
      <w:tr w:rsidR="00043CF0" w:rsidRPr="0054605E" w14:paraId="60911C43" w14:textId="77777777" w:rsidTr="005A07C4">
        <w:trPr>
          <w:trHeight w:val="749"/>
          <w:jc w:val="center"/>
        </w:trPr>
        <w:tc>
          <w:tcPr>
            <w:tcW w:w="1356" w:type="dxa"/>
            <w:vAlign w:val="center"/>
          </w:tcPr>
          <w:p w14:paraId="1A052F84" w14:textId="77777777" w:rsidR="00043CF0" w:rsidRPr="0054605E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  <w:r w:rsidRPr="0054605E">
              <w:rPr>
                <w:rFonts w:ascii="宋体" w:hAnsi="宋体" w:hint="eastAsia"/>
                <w:sz w:val="24"/>
              </w:rPr>
              <w:t>活动时间</w:t>
            </w:r>
          </w:p>
        </w:tc>
        <w:tc>
          <w:tcPr>
            <w:tcW w:w="2608" w:type="dxa"/>
            <w:vAlign w:val="center"/>
          </w:tcPr>
          <w:p w14:paraId="53FC9193" w14:textId="77777777" w:rsidR="00043CF0" w:rsidRPr="0054605E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B699E34" w14:textId="77777777" w:rsidR="00043CF0" w:rsidRPr="0054605E" w:rsidRDefault="00971151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  <w:r w:rsidRPr="0054605E">
              <w:rPr>
                <w:rFonts w:ascii="宋体" w:hAnsi="宋体" w:hint="eastAsia"/>
                <w:sz w:val="24"/>
              </w:rPr>
              <w:t>是否</w:t>
            </w:r>
            <w:r w:rsidR="0005667B" w:rsidRPr="0054605E">
              <w:rPr>
                <w:rFonts w:ascii="宋体" w:hAnsi="宋体" w:hint="eastAsia"/>
                <w:sz w:val="24"/>
              </w:rPr>
              <w:t>成功</w:t>
            </w:r>
            <w:r w:rsidRPr="0054605E">
              <w:rPr>
                <w:rFonts w:ascii="宋体" w:hAnsi="宋体" w:hint="eastAsia"/>
                <w:sz w:val="24"/>
              </w:rPr>
              <w:t>申请班建/党建基金</w:t>
            </w:r>
          </w:p>
        </w:tc>
        <w:tc>
          <w:tcPr>
            <w:tcW w:w="4253" w:type="dxa"/>
            <w:vAlign w:val="center"/>
          </w:tcPr>
          <w:p w14:paraId="3DE6F6A6" w14:textId="77777777" w:rsidR="00043CF0" w:rsidRPr="0054605E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</w:tr>
      <w:tr w:rsidR="00696744" w:rsidRPr="0054605E" w14:paraId="6BC3D779" w14:textId="77777777" w:rsidTr="005A07C4">
        <w:trPr>
          <w:trHeight w:val="762"/>
          <w:jc w:val="center"/>
        </w:trPr>
        <w:tc>
          <w:tcPr>
            <w:tcW w:w="1356" w:type="dxa"/>
            <w:vAlign w:val="center"/>
          </w:tcPr>
          <w:p w14:paraId="39F62E00" w14:textId="77777777" w:rsidR="00696744" w:rsidRPr="0054605E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  <w:r w:rsidRPr="0054605E">
              <w:rPr>
                <w:rFonts w:ascii="宋体" w:hAnsi="宋体" w:hint="eastAsia"/>
                <w:sz w:val="24"/>
              </w:rPr>
              <w:t>活动名称</w:t>
            </w:r>
          </w:p>
        </w:tc>
        <w:tc>
          <w:tcPr>
            <w:tcW w:w="8704" w:type="dxa"/>
            <w:gridSpan w:val="3"/>
            <w:vAlign w:val="center"/>
          </w:tcPr>
          <w:p w14:paraId="344F92EA" w14:textId="77777777" w:rsidR="00696744" w:rsidRPr="0054605E" w:rsidRDefault="00696744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</w:tr>
      <w:tr w:rsidR="00971151" w:rsidRPr="0054605E" w14:paraId="08B58DFF" w14:textId="77777777" w:rsidTr="005A07C4">
        <w:trPr>
          <w:trHeight w:val="762"/>
          <w:jc w:val="center"/>
        </w:trPr>
        <w:tc>
          <w:tcPr>
            <w:tcW w:w="1356" w:type="dxa"/>
            <w:vAlign w:val="center"/>
          </w:tcPr>
          <w:p w14:paraId="532E2D33" w14:textId="77777777" w:rsidR="00971151" w:rsidRPr="0054605E" w:rsidRDefault="00971151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  <w:r w:rsidRPr="0054605E">
              <w:rPr>
                <w:rFonts w:ascii="宋体" w:hAnsi="宋体" w:hint="eastAsia"/>
                <w:sz w:val="24"/>
              </w:rPr>
              <w:t>主办人姓名学号</w:t>
            </w:r>
          </w:p>
        </w:tc>
        <w:tc>
          <w:tcPr>
            <w:tcW w:w="8704" w:type="dxa"/>
            <w:gridSpan w:val="3"/>
            <w:vAlign w:val="center"/>
          </w:tcPr>
          <w:p w14:paraId="2D88DB44" w14:textId="77777777" w:rsidR="00971151" w:rsidRPr="0054605E" w:rsidRDefault="00971151" w:rsidP="0005667B">
            <w:pPr>
              <w:adjustRightInd w:val="0"/>
              <w:snapToGrid w:val="0"/>
              <w:spacing w:beforeLines="50" w:before="156"/>
              <w:jc w:val="left"/>
              <w:rPr>
                <w:rFonts w:ascii="宋体" w:hAnsi="宋体"/>
                <w:sz w:val="24"/>
              </w:rPr>
            </w:pPr>
            <w:r w:rsidRPr="0054605E">
              <w:rPr>
                <w:rFonts w:ascii="宋体" w:hAnsi="宋体" w:hint="eastAsia"/>
                <w:sz w:val="24"/>
              </w:rPr>
              <w:t>（可</w:t>
            </w:r>
            <w:r w:rsidR="0005667B" w:rsidRPr="0054605E">
              <w:rPr>
                <w:rFonts w:ascii="宋体" w:hAnsi="宋体" w:hint="eastAsia"/>
                <w:sz w:val="24"/>
              </w:rPr>
              <w:t>包括多人</w:t>
            </w:r>
            <w:r w:rsidRPr="0054605E">
              <w:rPr>
                <w:rFonts w:ascii="宋体" w:hAnsi="宋体" w:hint="eastAsia"/>
                <w:sz w:val="24"/>
              </w:rPr>
              <w:t>）</w:t>
            </w:r>
          </w:p>
          <w:p w14:paraId="76507C18" w14:textId="77777777" w:rsidR="00971151" w:rsidRPr="0054605E" w:rsidRDefault="00971151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</w:tr>
      <w:tr w:rsidR="00043CF0" w:rsidRPr="0054605E" w14:paraId="45DA692C" w14:textId="77777777" w:rsidTr="005A07C4">
        <w:trPr>
          <w:trHeight w:val="762"/>
          <w:jc w:val="center"/>
        </w:trPr>
        <w:tc>
          <w:tcPr>
            <w:tcW w:w="1356" w:type="dxa"/>
            <w:vAlign w:val="center"/>
          </w:tcPr>
          <w:p w14:paraId="38152B0E" w14:textId="77777777" w:rsidR="00043CF0" w:rsidRPr="0054605E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  <w:r w:rsidRPr="0054605E">
              <w:rPr>
                <w:rFonts w:ascii="宋体" w:hAnsi="宋体" w:hint="eastAsia"/>
                <w:sz w:val="24"/>
              </w:rPr>
              <w:t>活动通知</w:t>
            </w:r>
          </w:p>
          <w:p w14:paraId="1F219380" w14:textId="77777777" w:rsidR="00043CF0" w:rsidRPr="0054605E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  <w:r w:rsidRPr="0054605E">
              <w:rPr>
                <w:rFonts w:ascii="宋体" w:hAnsi="宋体" w:hint="eastAsia"/>
                <w:sz w:val="24"/>
              </w:rPr>
              <w:t>或新闻稿</w:t>
            </w:r>
          </w:p>
        </w:tc>
        <w:tc>
          <w:tcPr>
            <w:tcW w:w="8704" w:type="dxa"/>
            <w:gridSpan w:val="3"/>
            <w:vAlign w:val="center"/>
          </w:tcPr>
          <w:p w14:paraId="6624600D" w14:textId="77777777" w:rsidR="00043CF0" w:rsidRPr="0054605E" w:rsidRDefault="00043CF0" w:rsidP="00043CF0">
            <w:pPr>
              <w:adjustRightInd w:val="0"/>
              <w:snapToGrid w:val="0"/>
              <w:spacing w:beforeLines="50" w:before="156"/>
              <w:jc w:val="left"/>
              <w:rPr>
                <w:rFonts w:ascii="宋体" w:hAnsi="宋体"/>
                <w:sz w:val="24"/>
              </w:rPr>
            </w:pPr>
            <w:r w:rsidRPr="0054605E">
              <w:rPr>
                <w:rFonts w:ascii="宋体" w:hAnsi="宋体" w:hint="eastAsia"/>
                <w:sz w:val="24"/>
              </w:rPr>
              <w:t>（可附链接或图片）</w:t>
            </w:r>
          </w:p>
          <w:p w14:paraId="1C85C8AA" w14:textId="77777777" w:rsidR="00043CF0" w:rsidRPr="0054605E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536FD17C" w14:textId="77777777" w:rsidR="005A07C4" w:rsidRPr="0054605E" w:rsidRDefault="005A07C4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03C476F0" w14:textId="77777777" w:rsidR="009C4F12" w:rsidRPr="0054605E" w:rsidRDefault="009C4F12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23139674" w14:textId="77777777" w:rsidR="009C4F12" w:rsidRPr="0054605E" w:rsidRDefault="009C4F12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417F9BA2" w14:textId="77777777" w:rsidR="00043CF0" w:rsidRPr="0054605E" w:rsidRDefault="00043CF0" w:rsidP="005A07C4">
            <w:pPr>
              <w:adjustRightInd w:val="0"/>
              <w:snapToGrid w:val="0"/>
              <w:spacing w:beforeLines="50" w:before="156"/>
              <w:rPr>
                <w:rFonts w:ascii="宋体" w:hAnsi="宋体"/>
                <w:sz w:val="24"/>
              </w:rPr>
            </w:pPr>
          </w:p>
          <w:p w14:paraId="5782783B" w14:textId="77777777" w:rsidR="0005667B" w:rsidRPr="0054605E" w:rsidRDefault="0005667B" w:rsidP="005A07C4">
            <w:pPr>
              <w:adjustRightInd w:val="0"/>
              <w:snapToGrid w:val="0"/>
              <w:spacing w:beforeLines="50" w:before="156"/>
              <w:rPr>
                <w:rFonts w:ascii="宋体" w:hAnsi="宋体"/>
                <w:sz w:val="24"/>
              </w:rPr>
            </w:pPr>
          </w:p>
          <w:p w14:paraId="434B5C3B" w14:textId="77777777" w:rsidR="00043CF0" w:rsidRPr="0054605E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3D1E1362" w14:textId="77777777" w:rsidR="00043CF0" w:rsidRPr="0054605E" w:rsidRDefault="00043CF0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</w:tr>
      <w:tr w:rsidR="00696744" w:rsidRPr="0054605E" w14:paraId="2BFC56E9" w14:textId="77777777" w:rsidTr="005A07C4">
        <w:trPr>
          <w:trHeight w:val="3159"/>
          <w:jc w:val="center"/>
        </w:trPr>
        <w:tc>
          <w:tcPr>
            <w:tcW w:w="1356" w:type="dxa"/>
            <w:vAlign w:val="center"/>
          </w:tcPr>
          <w:p w14:paraId="67019D44" w14:textId="77777777" w:rsidR="00696744" w:rsidRPr="0054605E" w:rsidRDefault="0005667B" w:rsidP="00043CF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54605E">
              <w:rPr>
                <w:rFonts w:ascii="宋体" w:hAnsi="宋体" w:hint="eastAsia"/>
                <w:sz w:val="24"/>
              </w:rPr>
              <w:t>活动照片</w:t>
            </w:r>
          </w:p>
        </w:tc>
        <w:tc>
          <w:tcPr>
            <w:tcW w:w="8704" w:type="dxa"/>
            <w:gridSpan w:val="3"/>
            <w:vAlign w:val="center"/>
          </w:tcPr>
          <w:p w14:paraId="43FB2334" w14:textId="77777777" w:rsidR="00696744" w:rsidRPr="0054605E" w:rsidRDefault="00696744" w:rsidP="00043CF0">
            <w:pPr>
              <w:adjustRightInd w:val="0"/>
              <w:snapToGrid w:val="0"/>
              <w:spacing w:beforeLines="50" w:before="156"/>
              <w:jc w:val="left"/>
              <w:rPr>
                <w:rFonts w:ascii="宋体" w:hAnsi="宋体"/>
                <w:sz w:val="24"/>
              </w:rPr>
            </w:pPr>
            <w:r w:rsidRPr="0054605E">
              <w:rPr>
                <w:rFonts w:ascii="宋体" w:hAnsi="宋体" w:hint="eastAsia"/>
                <w:sz w:val="24"/>
              </w:rPr>
              <w:t>（</w:t>
            </w:r>
            <w:r w:rsidR="0005667B" w:rsidRPr="0054605E">
              <w:rPr>
                <w:rFonts w:ascii="宋体" w:hAnsi="宋体" w:hint="eastAsia"/>
                <w:sz w:val="24"/>
              </w:rPr>
              <w:t>需包括大合照</w:t>
            </w:r>
            <w:r w:rsidRPr="0054605E">
              <w:rPr>
                <w:rFonts w:ascii="宋体" w:hAnsi="宋体" w:hint="eastAsia"/>
                <w:sz w:val="24"/>
              </w:rPr>
              <w:t>）</w:t>
            </w:r>
          </w:p>
          <w:p w14:paraId="14825224" w14:textId="77777777" w:rsidR="00696744" w:rsidRPr="0054605E" w:rsidRDefault="00696744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6695F728" w14:textId="77777777" w:rsidR="00696744" w:rsidRPr="0054605E" w:rsidRDefault="00696744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2237AFB2" w14:textId="77777777" w:rsidR="00696744" w:rsidRPr="0054605E" w:rsidRDefault="00696744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4D5C044C" w14:textId="77777777" w:rsidR="00696744" w:rsidRPr="0054605E" w:rsidRDefault="00696744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5E1DC022" w14:textId="77777777" w:rsidR="009C4F12" w:rsidRPr="0054605E" w:rsidRDefault="009C4F12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3660C11A" w14:textId="77777777" w:rsidR="009C4F12" w:rsidRPr="0054605E" w:rsidRDefault="009C4F12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38DCD9BD" w14:textId="77777777" w:rsidR="005A07C4" w:rsidRPr="0054605E" w:rsidRDefault="005A07C4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0B99F298" w14:textId="77777777" w:rsidR="00696744" w:rsidRPr="0054605E" w:rsidRDefault="00696744" w:rsidP="00043CF0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0A9EEA23" w14:textId="7DFEA6D5" w:rsidR="00A83920" w:rsidRPr="0054605E" w:rsidRDefault="005A07C4" w:rsidP="00696744">
      <w:pPr>
        <w:spacing w:line="360" w:lineRule="auto"/>
        <w:rPr>
          <w:rFonts w:ascii="宋体" w:hAnsi="宋体"/>
        </w:rPr>
      </w:pPr>
      <w:r w:rsidRPr="0054605E">
        <w:rPr>
          <w:rFonts w:ascii="宋体" w:hAnsi="宋体" w:hint="eastAsia"/>
        </w:rPr>
        <w:t>注：一次活动填写一张表，请确保材料真实性，是否发放积分、 积分多少及所属模块由化学学院第二课堂工作小组负责认定。</w:t>
      </w:r>
      <w:r w:rsidR="0005667B" w:rsidRPr="00867F9A">
        <w:rPr>
          <w:rFonts w:ascii="宋体" w:hAnsi="宋体"/>
        </w:rPr>
        <w:t>填写后邮件发送至</w:t>
      </w:r>
      <w:r w:rsidR="000C691A" w:rsidRPr="000C691A">
        <w:rPr>
          <w:rFonts w:ascii="宋体" w:hAnsi="宋体"/>
        </w:rPr>
        <w:t>bnuchemerketang@163.com</w:t>
      </w:r>
    </w:p>
    <w:p w14:paraId="0D88EAC1" w14:textId="77777777" w:rsidR="0005667B" w:rsidRPr="0054605E" w:rsidRDefault="0005667B" w:rsidP="00696744">
      <w:pPr>
        <w:spacing w:line="360" w:lineRule="auto"/>
        <w:rPr>
          <w:rFonts w:ascii="宋体" w:hAnsi="宋体"/>
          <w:b/>
        </w:rPr>
      </w:pPr>
      <w:r w:rsidRPr="0054605E">
        <w:rPr>
          <w:rFonts w:ascii="宋体" w:hAnsi="宋体" w:hint="eastAsia"/>
          <w:b/>
        </w:rPr>
        <w:t>需一同发送的附件：</w:t>
      </w:r>
    </w:p>
    <w:p w14:paraId="58A29DC4" w14:textId="77777777" w:rsidR="0005667B" w:rsidRPr="0054605E" w:rsidRDefault="0005667B" w:rsidP="00696744">
      <w:pPr>
        <w:spacing w:line="360" w:lineRule="auto"/>
        <w:rPr>
          <w:rFonts w:ascii="宋体" w:hAnsi="宋体"/>
        </w:rPr>
      </w:pPr>
      <w:r w:rsidRPr="0054605E">
        <w:rPr>
          <w:rFonts w:ascii="宋体" w:hAnsi="宋体" w:hint="eastAsia"/>
        </w:rPr>
        <w:t>1、活动签到签退名单</w:t>
      </w:r>
      <w:r w:rsidRPr="0054605E">
        <w:rPr>
          <w:rFonts w:ascii="宋体" w:hAnsi="宋体" w:hint="eastAsia"/>
          <w:b/>
        </w:rPr>
        <w:t>（</w:t>
      </w:r>
      <w:r w:rsidR="002B2A06" w:rsidRPr="0054605E">
        <w:rPr>
          <w:rFonts w:ascii="宋体" w:hAnsi="宋体" w:hint="eastAsia"/>
          <w:b/>
        </w:rPr>
        <w:t>问卷星、纸质拍照等方式皆可，</w:t>
      </w:r>
      <w:r w:rsidRPr="0054605E">
        <w:rPr>
          <w:rFonts w:ascii="宋体" w:hAnsi="宋体" w:hint="eastAsia"/>
          <w:b/>
        </w:rPr>
        <w:t>含申报人学号）</w:t>
      </w:r>
    </w:p>
    <w:p w14:paraId="718B561F" w14:textId="77777777" w:rsidR="0005667B" w:rsidRPr="0054605E" w:rsidRDefault="009C4F12" w:rsidP="00696744">
      <w:pPr>
        <w:spacing w:line="360" w:lineRule="auto"/>
        <w:rPr>
          <w:rFonts w:ascii="宋体" w:hAnsi="宋体"/>
        </w:rPr>
      </w:pPr>
      <w:r w:rsidRPr="0054605E">
        <w:rPr>
          <w:rFonts w:ascii="宋体" w:hAnsi="宋体" w:hint="eastAsia"/>
        </w:rPr>
        <w:t>2、申报人感想（自愿，提交&gt;200字感想者可酌情多加分）</w:t>
      </w:r>
    </w:p>
    <w:sectPr w:rsidR="0005667B" w:rsidRPr="0054605E" w:rsidSect="00C605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7AA2" w14:textId="77777777" w:rsidR="00C60573" w:rsidRDefault="00C60573" w:rsidP="00736774">
      <w:r>
        <w:separator/>
      </w:r>
    </w:p>
  </w:endnote>
  <w:endnote w:type="continuationSeparator" w:id="0">
    <w:p w14:paraId="2499551D" w14:textId="77777777" w:rsidR="00C60573" w:rsidRDefault="00C60573" w:rsidP="0073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4375" w14:textId="77777777" w:rsidR="00C60573" w:rsidRDefault="00C60573" w:rsidP="00736774">
      <w:r>
        <w:separator/>
      </w:r>
    </w:p>
  </w:footnote>
  <w:footnote w:type="continuationSeparator" w:id="0">
    <w:p w14:paraId="60D88977" w14:textId="77777777" w:rsidR="00C60573" w:rsidRDefault="00C60573" w:rsidP="00736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44"/>
    <w:rsid w:val="00043CF0"/>
    <w:rsid w:val="00047AF7"/>
    <w:rsid w:val="0005667B"/>
    <w:rsid w:val="000C691A"/>
    <w:rsid w:val="00254B27"/>
    <w:rsid w:val="002B2A06"/>
    <w:rsid w:val="00367B29"/>
    <w:rsid w:val="0054605E"/>
    <w:rsid w:val="005A07C4"/>
    <w:rsid w:val="00696744"/>
    <w:rsid w:val="00736774"/>
    <w:rsid w:val="007B2C38"/>
    <w:rsid w:val="007C000E"/>
    <w:rsid w:val="00867F9A"/>
    <w:rsid w:val="00971151"/>
    <w:rsid w:val="00987545"/>
    <w:rsid w:val="009C4F12"/>
    <w:rsid w:val="00A83920"/>
    <w:rsid w:val="00C210A5"/>
    <w:rsid w:val="00C26CA7"/>
    <w:rsid w:val="00C6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339EB"/>
  <w15:chartTrackingRefBased/>
  <w15:docId w15:val="{CD520ABB-5F10-4712-9CE2-3E4577D1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74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677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67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6774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0566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D6D0-1E6B-4C84-B5FD-3367865A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垚</dc:creator>
  <cp:keywords/>
  <dc:description/>
  <cp:lastModifiedBy>Linlin Li</cp:lastModifiedBy>
  <cp:revision>10</cp:revision>
  <dcterms:created xsi:type="dcterms:W3CDTF">2021-11-23T09:59:00Z</dcterms:created>
  <dcterms:modified xsi:type="dcterms:W3CDTF">2024-04-16T08:56:00Z</dcterms:modified>
</cp:coreProperties>
</file>